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A1DE8" w14:textId="77777777" w:rsidR="00551ACE" w:rsidRDefault="00551ACE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  <w:r w:rsidR="00A23112">
        <w:rPr>
          <w:rFonts w:hint="eastAsia"/>
        </w:rPr>
        <w:t>（第</w:t>
      </w:r>
      <w:r w:rsidR="00A23112">
        <w:rPr>
          <w:rFonts w:hint="eastAsia"/>
        </w:rPr>
        <w:t>9</w:t>
      </w:r>
      <w:r w:rsidR="00A23112">
        <w:rPr>
          <w:rFonts w:hint="eastAsia"/>
        </w:rPr>
        <w:t>条関係）</w:t>
      </w:r>
    </w:p>
    <w:p w14:paraId="061A1823" w14:textId="77777777" w:rsidR="00551ACE" w:rsidRDefault="00551ACE" w:rsidP="009C04E5">
      <w:pPr>
        <w:ind w:right="840"/>
      </w:pPr>
    </w:p>
    <w:p w14:paraId="321CBBCD" w14:textId="406EB24E" w:rsidR="00551ACE" w:rsidRPr="001B7B95" w:rsidRDefault="008661A0" w:rsidP="00676374">
      <w:pPr>
        <w:ind w:leftChars="-135" w:left="-283" w:rightChars="-44" w:right="-9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益</w:t>
      </w:r>
      <w:r w:rsidR="00551ACE" w:rsidRPr="001B7B95">
        <w:rPr>
          <w:rFonts w:hint="eastAsia"/>
          <w:b/>
          <w:sz w:val="28"/>
          <w:szCs w:val="28"/>
        </w:rPr>
        <w:t>財団法人相模原市</w:t>
      </w:r>
      <w:r w:rsidR="00676374">
        <w:rPr>
          <w:rFonts w:hint="eastAsia"/>
          <w:b/>
          <w:sz w:val="28"/>
          <w:szCs w:val="28"/>
        </w:rPr>
        <w:t>スポーツ</w:t>
      </w:r>
      <w:r w:rsidR="00551ACE" w:rsidRPr="001B7B95">
        <w:rPr>
          <w:rFonts w:hint="eastAsia"/>
          <w:b/>
          <w:sz w:val="28"/>
          <w:szCs w:val="28"/>
        </w:rPr>
        <w:t>協会ホームページバナー広告掲載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80"/>
      </w:tblGrid>
      <w:tr w:rsidR="009C04E5" w14:paraId="688478D1" w14:textId="77777777" w:rsidTr="00EB1F53">
        <w:tc>
          <w:tcPr>
            <w:tcW w:w="9036" w:type="dxa"/>
            <w:gridSpan w:val="2"/>
          </w:tcPr>
          <w:p w14:paraId="135D6D16" w14:textId="77777777" w:rsidR="009C04E5" w:rsidRDefault="009C04E5"/>
          <w:p w14:paraId="022E8EA8" w14:textId="6B87C687" w:rsidR="009C04E5" w:rsidRDefault="00676374" w:rsidP="00EB1F53">
            <w:pPr>
              <w:wordWrap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9C04E5">
              <w:rPr>
                <w:rFonts w:hint="eastAsia"/>
              </w:rPr>
              <w:t xml:space="preserve">年　　月　　日　</w:t>
            </w:r>
          </w:p>
          <w:p w14:paraId="4F237635" w14:textId="77777777" w:rsidR="009C04E5" w:rsidRDefault="009C04E5"/>
          <w:p w14:paraId="1E7AAB6C" w14:textId="59121F88" w:rsidR="009C04E5" w:rsidRDefault="008661A0" w:rsidP="00EB1F53">
            <w:pPr>
              <w:ind w:firstLineChars="100" w:firstLine="210"/>
            </w:pPr>
            <w:r>
              <w:rPr>
                <w:rFonts w:hint="eastAsia"/>
              </w:rPr>
              <w:t>公益</w:t>
            </w:r>
            <w:r w:rsidR="009C04E5">
              <w:rPr>
                <w:rFonts w:hint="eastAsia"/>
              </w:rPr>
              <w:t>財団法人相模原市</w:t>
            </w:r>
            <w:r w:rsidR="00676374">
              <w:rPr>
                <w:rFonts w:hint="eastAsia"/>
              </w:rPr>
              <w:t>スポーツ</w:t>
            </w:r>
            <w:r w:rsidR="009C04E5">
              <w:rPr>
                <w:rFonts w:hint="eastAsia"/>
              </w:rPr>
              <w:t>協会</w:t>
            </w:r>
          </w:p>
          <w:p w14:paraId="630F0262" w14:textId="77777777" w:rsidR="009C04E5" w:rsidRDefault="00807BC5" w:rsidP="00EB1F53">
            <w:pPr>
              <w:ind w:firstLineChars="100" w:firstLine="210"/>
            </w:pPr>
            <w:r>
              <w:rPr>
                <w:rFonts w:hint="eastAsia"/>
              </w:rPr>
              <w:t xml:space="preserve">会　長　　</w:t>
            </w:r>
            <w:r w:rsidR="00283837">
              <w:rPr>
                <w:rFonts w:hint="eastAsia"/>
              </w:rPr>
              <w:t>三　塚　康</w:t>
            </w:r>
            <w:r>
              <w:rPr>
                <w:rFonts w:hint="eastAsia"/>
              </w:rPr>
              <w:t xml:space="preserve">　雄　あて</w:t>
            </w:r>
          </w:p>
          <w:p w14:paraId="51DB53A0" w14:textId="77777777" w:rsidR="009C04E5" w:rsidRDefault="009C04E5"/>
          <w:p w14:paraId="6623FBC9" w14:textId="77777777" w:rsidR="009C04E5" w:rsidRDefault="009C04E5"/>
          <w:p w14:paraId="0D7F45FC" w14:textId="77777777" w:rsidR="009C04E5" w:rsidRPr="001B7B95" w:rsidRDefault="001B7B95" w:rsidP="00EB1F53">
            <w:pPr>
              <w:spacing w:line="360" w:lineRule="auto"/>
              <w:ind w:firstLineChars="1600" w:firstLine="3360"/>
            </w:pPr>
            <w:r>
              <w:rPr>
                <w:rFonts w:hint="eastAsia"/>
              </w:rPr>
              <w:t>＜</w:t>
            </w:r>
            <w:r w:rsidR="009C04E5" w:rsidRPr="001B7B95">
              <w:rPr>
                <w:rFonts w:hint="eastAsia"/>
              </w:rPr>
              <w:t>広告掲載希望者</w:t>
            </w:r>
            <w:r>
              <w:rPr>
                <w:rFonts w:hint="eastAsia"/>
              </w:rPr>
              <w:t>＞</w:t>
            </w:r>
          </w:p>
          <w:p w14:paraId="66AC809A" w14:textId="77777777" w:rsidR="009C04E5" w:rsidRPr="00EB1F53" w:rsidRDefault="009C04E5" w:rsidP="00EB1F53">
            <w:pPr>
              <w:spacing w:line="360" w:lineRule="auto"/>
              <w:ind w:firstLineChars="1900" w:firstLine="3990"/>
              <w:rPr>
                <w:u w:val="dotted"/>
              </w:rPr>
            </w:pPr>
            <w:r w:rsidRPr="00EB1F53">
              <w:rPr>
                <w:rFonts w:hint="eastAsia"/>
                <w:u w:val="dotted"/>
              </w:rPr>
              <w:t xml:space="preserve">住所（所在地）　　　　　　　　　</w:t>
            </w:r>
            <w:r w:rsidR="001B7B95" w:rsidRPr="00EB1F53">
              <w:rPr>
                <w:rFonts w:hint="eastAsia"/>
                <w:u w:val="dotted"/>
              </w:rPr>
              <w:t xml:space="preserve">　</w:t>
            </w:r>
            <w:r w:rsidRPr="00EB1F53">
              <w:rPr>
                <w:rFonts w:hint="eastAsia"/>
                <w:u w:val="dotted"/>
              </w:rPr>
              <w:t xml:space="preserve">　　</w:t>
            </w:r>
            <w:r w:rsidR="001B7B95" w:rsidRPr="00EB1F53">
              <w:rPr>
                <w:rFonts w:hint="eastAsia"/>
                <w:u w:val="dotted"/>
              </w:rPr>
              <w:t xml:space="preserve">　</w:t>
            </w:r>
            <w:r w:rsidRPr="00EB1F53">
              <w:rPr>
                <w:rFonts w:hint="eastAsia"/>
                <w:u w:val="dotted"/>
              </w:rPr>
              <w:t xml:space="preserve">　　</w:t>
            </w:r>
          </w:p>
          <w:p w14:paraId="02CE8CA9" w14:textId="77777777" w:rsidR="009C04E5" w:rsidRPr="00EB1F53" w:rsidRDefault="009C04E5" w:rsidP="00EB1F53">
            <w:pPr>
              <w:spacing w:line="360" w:lineRule="auto"/>
              <w:ind w:firstLineChars="1900" w:firstLine="3990"/>
              <w:rPr>
                <w:u w:val="dotted"/>
              </w:rPr>
            </w:pPr>
            <w:r w:rsidRPr="00EB1F53">
              <w:rPr>
                <w:rFonts w:hint="eastAsia"/>
                <w:u w:val="dotted"/>
              </w:rPr>
              <w:t xml:space="preserve">法人名（会社名）　　　　　　　　　</w:t>
            </w:r>
            <w:r w:rsidR="001B7B95" w:rsidRPr="00EB1F53">
              <w:rPr>
                <w:rFonts w:hint="eastAsia"/>
                <w:u w:val="dotted"/>
              </w:rPr>
              <w:t xml:space="preserve">　</w:t>
            </w:r>
            <w:r w:rsidRPr="00EB1F53">
              <w:rPr>
                <w:rFonts w:hint="eastAsia"/>
                <w:u w:val="dotted"/>
              </w:rPr>
              <w:t xml:space="preserve">　</w:t>
            </w:r>
            <w:r w:rsidR="001F36C6">
              <w:rPr>
                <w:rFonts w:hint="eastAsia"/>
                <w:u w:val="dotted"/>
              </w:rPr>
              <w:t xml:space="preserve">　　</w:t>
            </w:r>
            <w:r w:rsidR="000124DA" w:rsidRPr="00EB1F53">
              <w:rPr>
                <w:rFonts w:hint="eastAsia"/>
                <w:u w:val="dotted"/>
              </w:rPr>
              <w:t xml:space="preserve">　</w:t>
            </w:r>
          </w:p>
          <w:p w14:paraId="48F6D469" w14:textId="77777777" w:rsidR="009C04E5" w:rsidRPr="00EB1F53" w:rsidRDefault="009C04E5" w:rsidP="00EB1F53">
            <w:pPr>
              <w:spacing w:line="360" w:lineRule="auto"/>
              <w:ind w:firstLineChars="1900" w:firstLine="3990"/>
              <w:rPr>
                <w:u w:val="dotted"/>
              </w:rPr>
            </w:pPr>
            <w:r w:rsidRPr="00EB1F53">
              <w:rPr>
                <w:rFonts w:hint="eastAsia"/>
                <w:u w:val="dotted"/>
              </w:rPr>
              <w:t xml:space="preserve">代表者氏名　　　　　　　　　　　　　</w:t>
            </w:r>
            <w:r w:rsidR="001B7B95" w:rsidRPr="00EB1F53">
              <w:rPr>
                <w:rFonts w:hint="eastAsia"/>
                <w:u w:val="dotted"/>
              </w:rPr>
              <w:t xml:space="preserve">　</w:t>
            </w:r>
            <w:r w:rsidRPr="00EB1F53">
              <w:rPr>
                <w:rFonts w:hint="eastAsia"/>
                <w:u w:val="dotted"/>
              </w:rPr>
              <w:t xml:space="preserve">　　</w:t>
            </w:r>
            <w:r w:rsidR="001B7B95" w:rsidRPr="00EB1F53">
              <w:rPr>
                <w:rFonts w:hint="eastAsia"/>
                <w:u w:val="dotted"/>
              </w:rPr>
              <w:t xml:space="preserve">　</w:t>
            </w:r>
          </w:p>
          <w:p w14:paraId="403F8FA5" w14:textId="77777777" w:rsidR="009C04E5" w:rsidRPr="00EB1F53" w:rsidRDefault="009C04E5" w:rsidP="00EB1F53">
            <w:pPr>
              <w:spacing w:line="360" w:lineRule="auto"/>
              <w:ind w:firstLineChars="1900" w:firstLine="3990"/>
              <w:rPr>
                <w:u w:val="dotted"/>
              </w:rPr>
            </w:pPr>
            <w:r w:rsidRPr="00EB1F53">
              <w:rPr>
                <w:rFonts w:hint="eastAsia"/>
                <w:u w:val="dotted"/>
              </w:rPr>
              <w:t xml:space="preserve">担当者氏名　　　　　　　　　　　　　　</w:t>
            </w:r>
            <w:r w:rsidR="001B7B95" w:rsidRPr="00EB1F53">
              <w:rPr>
                <w:rFonts w:hint="eastAsia"/>
                <w:u w:val="dotted"/>
              </w:rPr>
              <w:t xml:space="preserve">　</w:t>
            </w:r>
            <w:r w:rsidRPr="00EB1F53">
              <w:rPr>
                <w:rFonts w:hint="eastAsia"/>
                <w:u w:val="dotted"/>
              </w:rPr>
              <w:t xml:space="preserve">　</w:t>
            </w:r>
            <w:r w:rsidR="001B7B95" w:rsidRPr="00EB1F53">
              <w:rPr>
                <w:rFonts w:hint="eastAsia"/>
                <w:u w:val="dotted"/>
              </w:rPr>
              <w:t xml:space="preserve">　</w:t>
            </w:r>
          </w:p>
          <w:p w14:paraId="61769311" w14:textId="77777777" w:rsidR="009C04E5" w:rsidRDefault="009C04E5" w:rsidP="00EB1F53">
            <w:pPr>
              <w:spacing w:line="360" w:lineRule="auto"/>
              <w:ind w:firstLineChars="1900" w:firstLine="3990"/>
            </w:pPr>
            <w:r w:rsidRPr="00EB1F53">
              <w:rPr>
                <w:rFonts w:hint="eastAsia"/>
                <w:u w:val="dotted"/>
              </w:rPr>
              <w:t>連絡先</w:t>
            </w:r>
            <w:r w:rsidR="00807BC5" w:rsidRPr="00EB1F53">
              <w:rPr>
                <w:rFonts w:hint="eastAsia"/>
                <w:u w:val="dotted"/>
              </w:rPr>
              <w:t>（ＴＥＬ）</w:t>
            </w:r>
            <w:r w:rsidRPr="00EB1F53">
              <w:rPr>
                <w:rFonts w:hint="eastAsia"/>
                <w:u w:val="dotted"/>
              </w:rPr>
              <w:t xml:space="preserve">　　　　　　　　　　　　</w:t>
            </w:r>
            <w:r w:rsidR="001B7B95" w:rsidRPr="00EB1F53">
              <w:rPr>
                <w:rFonts w:hint="eastAsia"/>
                <w:u w:val="dotted"/>
              </w:rPr>
              <w:t xml:space="preserve">　　</w:t>
            </w:r>
          </w:p>
          <w:p w14:paraId="1CF4E31F" w14:textId="72642AB0" w:rsidR="009C04E5" w:rsidRDefault="00807BC5" w:rsidP="00EB1F53">
            <w:pPr>
              <w:spacing w:line="360" w:lineRule="auto"/>
              <w:ind w:firstLineChars="2200" w:firstLine="4620"/>
            </w:pPr>
            <w:r w:rsidRPr="00EB1F53">
              <w:rPr>
                <w:rFonts w:hint="eastAsia"/>
                <w:u w:val="dotted"/>
              </w:rPr>
              <w:t>（</w:t>
            </w:r>
            <w:r w:rsidR="00676374">
              <w:rPr>
                <w:rFonts w:hint="eastAsia"/>
                <w:u w:val="dotted"/>
              </w:rPr>
              <w:t>メール</w:t>
            </w:r>
            <w:r w:rsidRPr="00EB1F53">
              <w:rPr>
                <w:rFonts w:hint="eastAsia"/>
                <w:u w:val="dotted"/>
              </w:rPr>
              <w:t xml:space="preserve">）　　　　　　　　　　　　　　</w:t>
            </w:r>
          </w:p>
          <w:p w14:paraId="79B9DDF8" w14:textId="77777777" w:rsidR="009C04E5" w:rsidRDefault="009C04E5"/>
          <w:p w14:paraId="6A857EC2" w14:textId="74AB4C05" w:rsidR="00AB7A92" w:rsidRDefault="00AB7A92" w:rsidP="00EB1F53">
            <w:pPr>
              <w:ind w:firstLineChars="100" w:firstLine="210"/>
            </w:pPr>
            <w:r>
              <w:rPr>
                <w:rFonts w:hint="eastAsia"/>
              </w:rPr>
              <w:t>次のとおり、</w:t>
            </w:r>
            <w:r w:rsidR="008661A0">
              <w:rPr>
                <w:rFonts w:hint="eastAsia"/>
              </w:rPr>
              <w:t>公益</w:t>
            </w:r>
            <w:r>
              <w:rPr>
                <w:rFonts w:hint="eastAsia"/>
              </w:rPr>
              <w:t>財団法人相模原市</w:t>
            </w:r>
            <w:r w:rsidR="00676374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ホームページへのバナー広告の掲載を申し込みます。</w:t>
            </w:r>
          </w:p>
          <w:p w14:paraId="1E5CC87F" w14:textId="77777777" w:rsidR="00AB7A92" w:rsidRDefault="00AB7A92"/>
        </w:tc>
      </w:tr>
      <w:tr w:rsidR="00807BC5" w14:paraId="6A597F0C" w14:textId="77777777" w:rsidTr="00EB1F53">
        <w:trPr>
          <w:trHeight w:val="823"/>
        </w:trPr>
        <w:tc>
          <w:tcPr>
            <w:tcW w:w="1548" w:type="dxa"/>
            <w:vAlign w:val="center"/>
          </w:tcPr>
          <w:p w14:paraId="3D1BCB1C" w14:textId="77777777" w:rsidR="00807BC5" w:rsidRDefault="00807BC5" w:rsidP="00807BC5">
            <w:r>
              <w:rPr>
                <w:rFonts w:hint="eastAsia"/>
              </w:rPr>
              <w:t>掲載希望期間</w:t>
            </w:r>
          </w:p>
        </w:tc>
        <w:tc>
          <w:tcPr>
            <w:tcW w:w="7488" w:type="dxa"/>
            <w:vAlign w:val="center"/>
          </w:tcPr>
          <w:p w14:paraId="6E4BBB33" w14:textId="431458FA" w:rsidR="00807BC5" w:rsidRDefault="00676374" w:rsidP="0003178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D80652">
              <w:rPr>
                <w:rFonts w:hint="eastAsia"/>
              </w:rPr>
              <w:t xml:space="preserve"> </w:t>
            </w:r>
            <w:r w:rsidR="00A45006">
              <w:rPr>
                <w:rFonts w:hint="eastAsia"/>
              </w:rPr>
              <w:t xml:space="preserve">　　</w:t>
            </w:r>
            <w:r w:rsidR="00D80652">
              <w:rPr>
                <w:rFonts w:hint="eastAsia"/>
              </w:rPr>
              <w:t xml:space="preserve"> </w:t>
            </w:r>
            <w:r w:rsidR="00972504">
              <w:rPr>
                <w:rFonts w:hint="eastAsia"/>
              </w:rPr>
              <w:t>年</w:t>
            </w:r>
            <w:r w:rsidR="00D80652">
              <w:rPr>
                <w:rFonts w:hint="eastAsia"/>
              </w:rPr>
              <w:t xml:space="preserve"> </w:t>
            </w:r>
            <w:r w:rsidR="00A45006">
              <w:rPr>
                <w:rFonts w:hint="eastAsia"/>
              </w:rPr>
              <w:t xml:space="preserve">　</w:t>
            </w:r>
            <w:r w:rsidR="00715EE6">
              <w:rPr>
                <w:rFonts w:hint="eastAsia"/>
              </w:rPr>
              <w:t xml:space="preserve">　</w:t>
            </w:r>
            <w:r w:rsidR="00972504">
              <w:rPr>
                <w:rFonts w:hint="eastAsia"/>
              </w:rPr>
              <w:t>月</w:t>
            </w:r>
            <w:r w:rsidR="00D80652">
              <w:rPr>
                <w:rFonts w:hint="eastAsia"/>
              </w:rPr>
              <w:t xml:space="preserve"> </w:t>
            </w:r>
            <w:r w:rsidR="00F6489B">
              <w:rPr>
                <w:rFonts w:hint="eastAsia"/>
              </w:rPr>
              <w:t xml:space="preserve">　</w:t>
            </w:r>
            <w:r w:rsidR="00A45006">
              <w:rPr>
                <w:rFonts w:hint="eastAsia"/>
              </w:rPr>
              <w:t xml:space="preserve">　</w:t>
            </w:r>
            <w:r w:rsidR="00715EE6">
              <w:rPr>
                <w:rFonts w:hint="eastAsia"/>
              </w:rPr>
              <w:t xml:space="preserve">　</w:t>
            </w:r>
            <w:r w:rsidR="00972504">
              <w:rPr>
                <w:rFonts w:hint="eastAsia"/>
              </w:rPr>
              <w:t>日から</w:t>
            </w:r>
            <w:r w:rsidR="00C11B3C">
              <w:rPr>
                <w:rFonts w:hint="eastAsia"/>
              </w:rPr>
              <w:t xml:space="preserve"> </w:t>
            </w:r>
            <w:r w:rsidR="009F2A9B">
              <w:rPr>
                <w:rFonts w:hint="eastAsia"/>
              </w:rPr>
              <w:t xml:space="preserve">　　</w:t>
            </w:r>
            <w:r w:rsidR="00C11B3C">
              <w:rPr>
                <w:rFonts w:hint="eastAsia"/>
              </w:rPr>
              <w:t xml:space="preserve"> </w:t>
            </w:r>
            <w:r w:rsidR="00807BC5">
              <w:rPr>
                <w:rFonts w:hint="eastAsia"/>
              </w:rPr>
              <w:t>か月</w:t>
            </w:r>
          </w:p>
        </w:tc>
      </w:tr>
      <w:tr w:rsidR="00807BC5" w14:paraId="4C78282E" w14:textId="77777777" w:rsidTr="00EB1F53">
        <w:trPr>
          <w:trHeight w:val="705"/>
        </w:trPr>
        <w:tc>
          <w:tcPr>
            <w:tcW w:w="1548" w:type="dxa"/>
            <w:vAlign w:val="center"/>
          </w:tcPr>
          <w:p w14:paraId="066BE261" w14:textId="77777777" w:rsidR="00807BC5" w:rsidRDefault="00807BC5" w:rsidP="00807BC5">
            <w:r>
              <w:rPr>
                <w:rFonts w:hint="eastAsia"/>
              </w:rPr>
              <w:t>リンク先</w:t>
            </w:r>
            <w:r>
              <w:rPr>
                <w:rFonts w:hint="eastAsia"/>
              </w:rPr>
              <w:t>URL</w:t>
            </w:r>
          </w:p>
        </w:tc>
        <w:tc>
          <w:tcPr>
            <w:tcW w:w="7488" w:type="dxa"/>
            <w:vAlign w:val="center"/>
          </w:tcPr>
          <w:p w14:paraId="73D84FBE" w14:textId="77777777" w:rsidR="00807BC5" w:rsidRDefault="00807BC5" w:rsidP="00807BC5"/>
        </w:tc>
      </w:tr>
      <w:tr w:rsidR="00807BC5" w14:paraId="1F0EE7AD" w14:textId="77777777" w:rsidTr="00EB1F53">
        <w:trPr>
          <w:trHeight w:val="726"/>
        </w:trPr>
        <w:tc>
          <w:tcPr>
            <w:tcW w:w="1548" w:type="dxa"/>
            <w:vAlign w:val="center"/>
          </w:tcPr>
          <w:p w14:paraId="38AA45CD" w14:textId="77777777" w:rsidR="00807BC5" w:rsidRDefault="00807BC5" w:rsidP="00807BC5">
            <w:r>
              <w:rPr>
                <w:rFonts w:hint="eastAsia"/>
              </w:rPr>
              <w:t>業　　　　種</w:t>
            </w:r>
          </w:p>
        </w:tc>
        <w:tc>
          <w:tcPr>
            <w:tcW w:w="7488" w:type="dxa"/>
            <w:vAlign w:val="center"/>
          </w:tcPr>
          <w:p w14:paraId="7744A22F" w14:textId="77777777" w:rsidR="00807BC5" w:rsidRDefault="00807BC5" w:rsidP="00807BC5"/>
        </w:tc>
      </w:tr>
      <w:tr w:rsidR="00807BC5" w14:paraId="19B8CDEC" w14:textId="77777777" w:rsidTr="00EB1F53">
        <w:trPr>
          <w:trHeight w:val="1441"/>
        </w:trPr>
        <w:tc>
          <w:tcPr>
            <w:tcW w:w="1548" w:type="dxa"/>
            <w:vAlign w:val="center"/>
          </w:tcPr>
          <w:p w14:paraId="19DAA267" w14:textId="77777777" w:rsidR="00807BC5" w:rsidRDefault="00807BC5" w:rsidP="00807BC5">
            <w:r w:rsidRPr="00EB1F53">
              <w:rPr>
                <w:rFonts w:hint="eastAsia"/>
                <w:spacing w:val="26"/>
                <w:kern w:val="0"/>
                <w:fitText w:val="1260" w:id="-1506109184"/>
              </w:rPr>
              <w:t>広告の内</w:t>
            </w:r>
            <w:r w:rsidRPr="00EB1F53">
              <w:rPr>
                <w:rFonts w:hint="eastAsia"/>
                <w:spacing w:val="1"/>
                <w:kern w:val="0"/>
                <w:fitText w:val="1260" w:id="-1506109184"/>
              </w:rPr>
              <w:t>容</w:t>
            </w:r>
          </w:p>
        </w:tc>
        <w:tc>
          <w:tcPr>
            <w:tcW w:w="7488" w:type="dxa"/>
            <w:vAlign w:val="center"/>
          </w:tcPr>
          <w:p w14:paraId="739518FD" w14:textId="77777777" w:rsidR="00715EE6" w:rsidRDefault="00715EE6" w:rsidP="00371500">
            <w:pPr>
              <w:ind w:firstLineChars="100" w:firstLine="210"/>
            </w:pPr>
          </w:p>
          <w:p w14:paraId="39EC9E5E" w14:textId="77777777" w:rsidR="00A23112" w:rsidRDefault="00CE0BC9" w:rsidP="00371500">
            <w:pPr>
              <w:ind w:firstLineChars="100" w:firstLine="210"/>
            </w:pPr>
            <w:r>
              <w:rPr>
                <w:rFonts w:hint="eastAsia"/>
              </w:rPr>
              <w:t>１</w:t>
            </w:r>
            <w:r w:rsidR="00A23112">
              <w:rPr>
                <w:rFonts w:hint="eastAsia"/>
              </w:rPr>
              <w:t>．</w:t>
            </w:r>
            <w:r w:rsidR="00972504">
              <w:rPr>
                <w:rFonts w:hint="eastAsia"/>
              </w:rPr>
              <w:t>画像のみ</w:t>
            </w:r>
          </w:p>
          <w:p w14:paraId="45844AC0" w14:textId="77777777" w:rsidR="00972504" w:rsidRDefault="00972504" w:rsidP="00371500"/>
          <w:p w14:paraId="7F346FFA" w14:textId="77777777" w:rsidR="00807BC5" w:rsidRDefault="009F2A9B" w:rsidP="00EB1F53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A23112">
              <w:rPr>
                <w:rFonts w:hint="eastAsia"/>
              </w:rPr>
              <w:t>．</w:t>
            </w:r>
            <w:r w:rsidR="00972504">
              <w:rPr>
                <w:rFonts w:hint="eastAsia"/>
              </w:rPr>
              <w:t>画像及びスクロール（スクロールは</w:t>
            </w:r>
            <w:r w:rsidR="00972504">
              <w:rPr>
                <w:rFonts w:hint="eastAsia"/>
              </w:rPr>
              <w:t>30</w:t>
            </w:r>
            <w:r w:rsidR="00972504">
              <w:rPr>
                <w:rFonts w:hint="eastAsia"/>
              </w:rPr>
              <w:t>文字以内）</w:t>
            </w:r>
          </w:p>
        </w:tc>
      </w:tr>
      <w:tr w:rsidR="00807BC5" w14:paraId="19569228" w14:textId="77777777" w:rsidTr="00EB1F53">
        <w:trPr>
          <w:trHeight w:val="869"/>
        </w:trPr>
        <w:tc>
          <w:tcPr>
            <w:tcW w:w="1548" w:type="dxa"/>
            <w:vAlign w:val="center"/>
          </w:tcPr>
          <w:p w14:paraId="61C09333" w14:textId="77777777" w:rsidR="00807BC5" w:rsidRDefault="00807BC5" w:rsidP="00807BC5">
            <w:r w:rsidRPr="00027AA4">
              <w:rPr>
                <w:rFonts w:hint="eastAsia"/>
                <w:spacing w:val="157"/>
                <w:kern w:val="0"/>
                <w:fitText w:val="1260" w:id="-1506108928"/>
              </w:rPr>
              <w:t>その</w:t>
            </w:r>
            <w:r w:rsidRPr="00027AA4">
              <w:rPr>
                <w:rFonts w:hint="eastAsia"/>
                <w:spacing w:val="1"/>
                <w:kern w:val="0"/>
                <w:fitText w:val="1260" w:id="-1506108928"/>
              </w:rPr>
              <w:t>他</w:t>
            </w:r>
          </w:p>
        </w:tc>
        <w:tc>
          <w:tcPr>
            <w:tcW w:w="7488" w:type="dxa"/>
            <w:vAlign w:val="center"/>
          </w:tcPr>
          <w:p w14:paraId="33DBFBC5" w14:textId="3CB33859" w:rsidR="00807BC5" w:rsidRDefault="00807BC5" w:rsidP="00EB1F53">
            <w:pPr>
              <w:ind w:firstLineChars="100" w:firstLine="210"/>
            </w:pPr>
            <w:r>
              <w:rPr>
                <w:rFonts w:hint="eastAsia"/>
              </w:rPr>
              <w:t>申込にあたり</w:t>
            </w:r>
            <w:r w:rsidR="008661A0">
              <w:rPr>
                <w:rFonts w:hint="eastAsia"/>
              </w:rPr>
              <w:t>公益</w:t>
            </w:r>
            <w:r>
              <w:rPr>
                <w:rFonts w:hint="eastAsia"/>
              </w:rPr>
              <w:t>財団法人相模原市</w:t>
            </w:r>
            <w:r w:rsidR="00676374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ホームページ広告掲載取扱要綱の内容を尊守します。</w:t>
            </w:r>
          </w:p>
        </w:tc>
      </w:tr>
    </w:tbl>
    <w:p w14:paraId="2931B6FD" w14:textId="77777777" w:rsidR="00551ACE" w:rsidRDefault="00551ACE" w:rsidP="009C04E5"/>
    <w:p w14:paraId="7345D30F" w14:textId="77777777" w:rsidR="00807BC5" w:rsidRPr="00A23112" w:rsidRDefault="00AB7A92" w:rsidP="009C04E5">
      <w:pPr>
        <w:rPr>
          <w:color w:val="000000"/>
        </w:rPr>
      </w:pPr>
      <w:r>
        <w:rPr>
          <w:rFonts w:hint="eastAsia"/>
        </w:rPr>
        <w:t>備　考</w:t>
      </w:r>
      <w:r w:rsidR="00115190">
        <w:rPr>
          <w:rFonts w:hint="eastAsia"/>
        </w:rPr>
        <w:t xml:space="preserve">　　</w:t>
      </w:r>
      <w:r w:rsidR="00115190" w:rsidRPr="00A23112">
        <w:rPr>
          <w:rFonts w:hint="eastAsia"/>
          <w:color w:val="000000"/>
        </w:rPr>
        <w:t>次の書類を添付して下さい。</w:t>
      </w:r>
    </w:p>
    <w:p w14:paraId="58BEEDC5" w14:textId="77777777" w:rsidR="00AB7A92" w:rsidRPr="00A23112" w:rsidRDefault="00AB7A92" w:rsidP="005B0533">
      <w:pPr>
        <w:ind w:firstLineChars="100" w:firstLine="210"/>
        <w:rPr>
          <w:color w:val="000000"/>
        </w:rPr>
      </w:pPr>
      <w:r w:rsidRPr="00A23112">
        <w:rPr>
          <w:rFonts w:hint="eastAsia"/>
          <w:color w:val="000000"/>
        </w:rPr>
        <w:t>・広告案の原稿</w:t>
      </w:r>
      <w:r w:rsidR="00A23112" w:rsidRPr="00A23112">
        <w:rPr>
          <w:rFonts w:hint="eastAsia"/>
          <w:color w:val="000000"/>
        </w:rPr>
        <w:t>。</w:t>
      </w:r>
      <w:r w:rsidR="00972504">
        <w:rPr>
          <w:rFonts w:hint="eastAsia"/>
          <w:color w:val="000000"/>
        </w:rPr>
        <w:t>（</w:t>
      </w:r>
      <w:r w:rsidRPr="00A23112">
        <w:rPr>
          <w:rFonts w:hint="eastAsia"/>
          <w:color w:val="000000"/>
        </w:rPr>
        <w:t>電子データ</w:t>
      </w:r>
      <w:r w:rsidR="00972504">
        <w:rPr>
          <w:rFonts w:hint="eastAsia"/>
          <w:color w:val="000000"/>
        </w:rPr>
        <w:t>）</w:t>
      </w:r>
    </w:p>
    <w:p w14:paraId="2FB47A34" w14:textId="77777777" w:rsidR="00A842A9" w:rsidRPr="00A23112" w:rsidRDefault="00A842A9" w:rsidP="005B0533">
      <w:pPr>
        <w:ind w:firstLineChars="100" w:firstLine="210"/>
        <w:rPr>
          <w:color w:val="000000"/>
        </w:rPr>
      </w:pPr>
      <w:r w:rsidRPr="00A23112">
        <w:rPr>
          <w:rFonts w:hint="eastAsia"/>
          <w:color w:val="000000"/>
        </w:rPr>
        <w:t>・法人については、本社所在地の法人市区町村民税の領収証の写し</w:t>
      </w:r>
      <w:r w:rsidR="005C595F">
        <w:rPr>
          <w:rFonts w:hint="eastAsia"/>
          <w:color w:val="000000"/>
        </w:rPr>
        <w:t>。</w:t>
      </w:r>
      <w:bookmarkStart w:id="0" w:name="_GoBack"/>
      <w:bookmarkEnd w:id="0"/>
    </w:p>
    <w:p w14:paraId="39C0FC5A" w14:textId="77777777" w:rsidR="00A842A9" w:rsidRPr="00A23112" w:rsidRDefault="00A842A9" w:rsidP="005B0533">
      <w:pPr>
        <w:ind w:firstLineChars="100" w:firstLine="210"/>
        <w:rPr>
          <w:color w:val="000000"/>
        </w:rPr>
      </w:pPr>
      <w:r w:rsidRPr="00A23112">
        <w:rPr>
          <w:rFonts w:hint="eastAsia"/>
          <w:color w:val="000000"/>
        </w:rPr>
        <w:t>・個人</w:t>
      </w:r>
      <w:r w:rsidR="00115190" w:rsidRPr="00A23112">
        <w:rPr>
          <w:rFonts w:hint="eastAsia"/>
          <w:color w:val="000000"/>
        </w:rPr>
        <w:t>（独立して自ら事業を営むものに限る）</w:t>
      </w:r>
      <w:r w:rsidRPr="00A23112">
        <w:rPr>
          <w:rFonts w:hint="eastAsia"/>
          <w:color w:val="000000"/>
        </w:rPr>
        <w:t>については、市区町村民税の</w:t>
      </w:r>
      <w:r w:rsidR="00115190" w:rsidRPr="00A23112">
        <w:rPr>
          <w:rFonts w:hint="eastAsia"/>
          <w:color w:val="000000"/>
        </w:rPr>
        <w:t>領収証の写し</w:t>
      </w:r>
      <w:r w:rsidR="005C595F">
        <w:rPr>
          <w:rFonts w:hint="eastAsia"/>
          <w:color w:val="000000"/>
        </w:rPr>
        <w:t>。</w:t>
      </w:r>
    </w:p>
    <w:sectPr w:rsidR="00A842A9" w:rsidRPr="00A23112" w:rsidSect="009C04E5">
      <w:pgSz w:w="12240" w:h="15840"/>
      <w:pgMar w:top="720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4E1B" w14:textId="77777777" w:rsidR="00096648" w:rsidRDefault="00096648" w:rsidP="000124DA">
      <w:r>
        <w:separator/>
      </w:r>
    </w:p>
  </w:endnote>
  <w:endnote w:type="continuationSeparator" w:id="0">
    <w:p w14:paraId="70FFC8FA" w14:textId="77777777" w:rsidR="00096648" w:rsidRDefault="00096648" w:rsidP="0001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DCBE8" w14:textId="77777777" w:rsidR="00096648" w:rsidRDefault="00096648" w:rsidP="000124DA">
      <w:r>
        <w:separator/>
      </w:r>
    </w:p>
  </w:footnote>
  <w:footnote w:type="continuationSeparator" w:id="0">
    <w:p w14:paraId="4F30A476" w14:textId="77777777" w:rsidR="00096648" w:rsidRDefault="00096648" w:rsidP="00012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0"/>
    <w:rsid w:val="000124DA"/>
    <w:rsid w:val="000151A0"/>
    <w:rsid w:val="00027AA4"/>
    <w:rsid w:val="0003178B"/>
    <w:rsid w:val="00096648"/>
    <w:rsid w:val="00115190"/>
    <w:rsid w:val="00123ABB"/>
    <w:rsid w:val="001B7B95"/>
    <w:rsid w:val="001E7E49"/>
    <w:rsid w:val="001F36C6"/>
    <w:rsid w:val="00215D6A"/>
    <w:rsid w:val="00283837"/>
    <w:rsid w:val="0030347F"/>
    <w:rsid w:val="00371500"/>
    <w:rsid w:val="004C19B3"/>
    <w:rsid w:val="004E6365"/>
    <w:rsid w:val="00521F9D"/>
    <w:rsid w:val="00551ACE"/>
    <w:rsid w:val="005B0533"/>
    <w:rsid w:val="005C595F"/>
    <w:rsid w:val="00617BD8"/>
    <w:rsid w:val="0066645B"/>
    <w:rsid w:val="00676374"/>
    <w:rsid w:val="00715EE6"/>
    <w:rsid w:val="00752F0E"/>
    <w:rsid w:val="00757C07"/>
    <w:rsid w:val="00763D24"/>
    <w:rsid w:val="00807BC5"/>
    <w:rsid w:val="0084079D"/>
    <w:rsid w:val="00853D71"/>
    <w:rsid w:val="008661A0"/>
    <w:rsid w:val="00972504"/>
    <w:rsid w:val="009B72CE"/>
    <w:rsid w:val="009C04E5"/>
    <w:rsid w:val="009D67A3"/>
    <w:rsid w:val="009F2A9B"/>
    <w:rsid w:val="00A23112"/>
    <w:rsid w:val="00A45006"/>
    <w:rsid w:val="00A842A9"/>
    <w:rsid w:val="00A93B8B"/>
    <w:rsid w:val="00AB7A92"/>
    <w:rsid w:val="00AE611C"/>
    <w:rsid w:val="00B070BF"/>
    <w:rsid w:val="00C11B3C"/>
    <w:rsid w:val="00CE0BC9"/>
    <w:rsid w:val="00D7055D"/>
    <w:rsid w:val="00D77858"/>
    <w:rsid w:val="00D80652"/>
    <w:rsid w:val="00E627CE"/>
    <w:rsid w:val="00EB1F53"/>
    <w:rsid w:val="00F211EC"/>
    <w:rsid w:val="00F57D81"/>
    <w:rsid w:val="00F6489B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CBF13F4"/>
  <w15:chartTrackingRefBased/>
  <w15:docId w15:val="{0CF1C299-5A14-4E6F-ABCE-934675F0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4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4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124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24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124D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3A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23A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6F37-ABE3-49C5-B4F4-B09FA33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Toshib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体協</dc:creator>
  <cp:keywords/>
  <cp:lastModifiedBy>taikyo</cp:lastModifiedBy>
  <cp:revision>3</cp:revision>
  <cp:lastPrinted>2019-03-19T02:09:00Z</cp:lastPrinted>
  <dcterms:created xsi:type="dcterms:W3CDTF">2019-10-03T07:48:00Z</dcterms:created>
  <dcterms:modified xsi:type="dcterms:W3CDTF">2020-03-27T00:52:00Z</dcterms:modified>
</cp:coreProperties>
</file>